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42" w:rsidRDefault="00875B5D" w:rsidP="00875B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знание. Формирование элементарных математических представлений.</w:t>
      </w:r>
    </w:p>
    <w:p w:rsidR="00875B5D" w:rsidRDefault="00875B5D" w:rsidP="00875B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открытого занятия в средней группе.</w:t>
      </w:r>
    </w:p>
    <w:p w:rsidR="00875B5D" w:rsidRDefault="00875B5D" w:rsidP="00875B5D">
      <w:pPr>
        <w:jc w:val="right"/>
        <w:rPr>
          <w:i/>
          <w:sz w:val="36"/>
          <w:szCs w:val="36"/>
        </w:rPr>
      </w:pPr>
      <w:r w:rsidRPr="00875B5D">
        <w:rPr>
          <w:i/>
          <w:sz w:val="36"/>
          <w:szCs w:val="36"/>
        </w:rPr>
        <w:t>воспитатель – Лавриненко М.В.</w:t>
      </w:r>
    </w:p>
    <w:p w:rsidR="00875B5D" w:rsidRPr="003C54A8" w:rsidRDefault="00875B5D" w:rsidP="00875B5D">
      <w:pPr>
        <w:rPr>
          <w:b/>
          <w:i/>
          <w:sz w:val="36"/>
          <w:szCs w:val="36"/>
        </w:rPr>
      </w:pPr>
      <w:r w:rsidRPr="003C54A8">
        <w:rPr>
          <w:b/>
          <w:i/>
          <w:sz w:val="36"/>
          <w:szCs w:val="36"/>
        </w:rPr>
        <w:t>Задачи:</w:t>
      </w:r>
    </w:p>
    <w:p w:rsidR="00875B5D" w:rsidRDefault="00875B5D" w:rsidP="00875B5D">
      <w:pPr>
        <w:rPr>
          <w:sz w:val="36"/>
          <w:szCs w:val="36"/>
        </w:rPr>
      </w:pPr>
      <w:r>
        <w:rPr>
          <w:i/>
          <w:sz w:val="36"/>
          <w:szCs w:val="36"/>
        </w:rPr>
        <w:t xml:space="preserve">- </w:t>
      </w:r>
      <w:r>
        <w:rPr>
          <w:sz w:val="36"/>
          <w:szCs w:val="36"/>
        </w:rPr>
        <w:t>формировать представления детей о равенстве и неравенстве групп на основе счёта; формировать умение уравнивать неравные группы предметов;</w:t>
      </w:r>
    </w:p>
    <w:p w:rsidR="006F6CED" w:rsidRDefault="006F6CED" w:rsidP="00875B5D">
      <w:pPr>
        <w:rPr>
          <w:sz w:val="36"/>
          <w:szCs w:val="36"/>
        </w:rPr>
      </w:pPr>
      <w:r>
        <w:rPr>
          <w:sz w:val="36"/>
          <w:szCs w:val="36"/>
        </w:rPr>
        <w:t>- расширять представления детей о частях суток, их характерных особенностях, последовательности;</w:t>
      </w:r>
    </w:p>
    <w:p w:rsidR="00875B5D" w:rsidRDefault="00875B5D" w:rsidP="00875B5D">
      <w:pPr>
        <w:rPr>
          <w:sz w:val="36"/>
          <w:szCs w:val="36"/>
        </w:rPr>
      </w:pPr>
      <w:r>
        <w:rPr>
          <w:sz w:val="36"/>
          <w:szCs w:val="36"/>
        </w:rPr>
        <w:t xml:space="preserve">- развивать представления детей о геометрических </w:t>
      </w:r>
      <w:r w:rsidR="006F6CED">
        <w:rPr>
          <w:sz w:val="36"/>
          <w:szCs w:val="36"/>
        </w:rPr>
        <w:t>фигурах: шаре, кубе, цилиндре и конусе;</w:t>
      </w:r>
    </w:p>
    <w:p w:rsidR="003C54A8" w:rsidRDefault="006F6CED" w:rsidP="003C54A8">
      <w:pPr>
        <w:rPr>
          <w:sz w:val="36"/>
          <w:szCs w:val="36"/>
        </w:rPr>
      </w:pPr>
      <w:r>
        <w:rPr>
          <w:sz w:val="36"/>
          <w:szCs w:val="36"/>
        </w:rPr>
        <w:t>- совершенствовать умение конструировать из отдельных частей (палочек) сюжетные рисунки.</w:t>
      </w:r>
    </w:p>
    <w:p w:rsidR="003C54A8" w:rsidRDefault="003C54A8" w:rsidP="003C54A8">
      <w:pPr>
        <w:rPr>
          <w:b/>
          <w:sz w:val="36"/>
          <w:szCs w:val="36"/>
        </w:rPr>
      </w:pPr>
      <w:r w:rsidRPr="003C54A8">
        <w:rPr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Pr="003C54A8">
        <w:rPr>
          <w:b/>
          <w:sz w:val="36"/>
          <w:szCs w:val="36"/>
        </w:rPr>
        <w:t>Д/и «Когда это бывает?»</w:t>
      </w:r>
    </w:p>
    <w:p w:rsidR="003C54A8" w:rsidRPr="003C54A8" w:rsidRDefault="003C54A8" w:rsidP="003C54A8">
      <w:pPr>
        <w:ind w:left="708"/>
        <w:rPr>
          <w:sz w:val="36"/>
          <w:szCs w:val="36"/>
        </w:rPr>
      </w:pPr>
      <w:r w:rsidRPr="003C54A8">
        <w:rPr>
          <w:sz w:val="36"/>
          <w:szCs w:val="36"/>
        </w:rPr>
        <w:t xml:space="preserve"> ( сюжетные картинки на мольберте)</w:t>
      </w:r>
    </w:p>
    <w:p w:rsidR="003C54A8" w:rsidRPr="003C54A8" w:rsidRDefault="003C54A8" w:rsidP="00875B5D">
      <w:pPr>
        <w:rPr>
          <w:i/>
          <w:sz w:val="36"/>
          <w:szCs w:val="36"/>
        </w:rPr>
      </w:pPr>
      <w:r w:rsidRPr="003C54A8">
        <w:rPr>
          <w:i/>
          <w:sz w:val="36"/>
          <w:szCs w:val="36"/>
        </w:rPr>
        <w:t>загадка: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Солнце встало только-только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В сад ведут детишек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Там игрушек много столько-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Зайчиков и мишек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Все детишки в сад идут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Это время как зовут?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(утро)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- Подберите картинку для этого времени суток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- Почему ты выбрал эту картинку?</w:t>
      </w:r>
    </w:p>
    <w:p w:rsidR="003C54A8" w:rsidRPr="004F17FF" w:rsidRDefault="003C54A8" w:rsidP="00875B5D">
      <w:pPr>
        <w:rPr>
          <w:i/>
          <w:sz w:val="36"/>
          <w:szCs w:val="36"/>
        </w:rPr>
      </w:pPr>
      <w:r w:rsidRPr="004F17FF">
        <w:rPr>
          <w:i/>
          <w:sz w:val="36"/>
          <w:szCs w:val="36"/>
        </w:rPr>
        <w:t>Загадка: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Солнце в небе ярко светит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Погулять выходят дети.</w:t>
      </w:r>
    </w:p>
    <w:p w:rsidR="003C54A8" w:rsidRDefault="003C54A8" w:rsidP="00875B5D">
      <w:pPr>
        <w:rPr>
          <w:sz w:val="36"/>
          <w:szCs w:val="36"/>
        </w:rPr>
      </w:pPr>
      <w:r>
        <w:rPr>
          <w:sz w:val="36"/>
          <w:szCs w:val="36"/>
        </w:rPr>
        <w:t>Погулять и вы хотите?</w:t>
      </w:r>
    </w:p>
    <w:p w:rsidR="004F17FF" w:rsidRDefault="004F17FF" w:rsidP="00875B5D">
      <w:pPr>
        <w:rPr>
          <w:sz w:val="36"/>
          <w:szCs w:val="36"/>
        </w:rPr>
      </w:pPr>
      <w:r>
        <w:rPr>
          <w:sz w:val="36"/>
          <w:szCs w:val="36"/>
        </w:rPr>
        <w:t>Время это назовите!</w:t>
      </w:r>
    </w:p>
    <w:p w:rsidR="002F77D1" w:rsidRDefault="004F17FF">
      <w:pPr>
        <w:rPr>
          <w:sz w:val="36"/>
          <w:szCs w:val="36"/>
        </w:rPr>
      </w:pPr>
      <w:r>
        <w:rPr>
          <w:sz w:val="36"/>
          <w:szCs w:val="36"/>
        </w:rPr>
        <w:t>(день)</w:t>
      </w:r>
      <w:r w:rsidR="002F77D1">
        <w:rPr>
          <w:sz w:val="36"/>
          <w:szCs w:val="36"/>
        </w:rPr>
        <w:br w:type="page"/>
      </w:r>
    </w:p>
    <w:p w:rsidR="002F77D1" w:rsidRDefault="007045B1" w:rsidP="00875B5D">
      <w:pPr>
        <w:rPr>
          <w:sz w:val="36"/>
          <w:szCs w:val="36"/>
        </w:rPr>
      </w:pPr>
      <w:r>
        <w:rPr>
          <w:sz w:val="36"/>
          <w:szCs w:val="36"/>
        </w:rPr>
        <w:lastRenderedPageBreak/>
        <w:t>-</w:t>
      </w:r>
      <w:r w:rsidR="002F77D1">
        <w:rPr>
          <w:sz w:val="36"/>
          <w:szCs w:val="36"/>
        </w:rPr>
        <w:t xml:space="preserve"> Какая же картинка подходит для этого времени суток?</w:t>
      </w:r>
    </w:p>
    <w:p w:rsidR="002F77D1" w:rsidRDefault="002F77D1" w:rsidP="00875B5D">
      <w:pPr>
        <w:rPr>
          <w:i/>
          <w:sz w:val="36"/>
          <w:szCs w:val="36"/>
        </w:rPr>
      </w:pPr>
      <w:r w:rsidRPr="002F77D1">
        <w:rPr>
          <w:i/>
          <w:sz w:val="36"/>
          <w:szCs w:val="36"/>
        </w:rPr>
        <w:t>загадка: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В небе звёздочки зажглись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Все в кроватки улеглись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Засыпают сын и дочь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Что за время это?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(ночь)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- Покажите картинку, которая подходит для этого времени суток.</w:t>
      </w:r>
    </w:p>
    <w:p w:rsidR="002F77D1" w:rsidRDefault="002F77D1" w:rsidP="00875B5D">
      <w:pPr>
        <w:rPr>
          <w:i/>
          <w:sz w:val="36"/>
          <w:szCs w:val="36"/>
        </w:rPr>
      </w:pPr>
      <w:r w:rsidRPr="002F77D1">
        <w:rPr>
          <w:i/>
          <w:sz w:val="36"/>
          <w:szCs w:val="36"/>
        </w:rPr>
        <w:t>загадка: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Скоро солнышко садится,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Небо потемнело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Все закончили трудиться,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Отложили дело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Всех детей домой ведут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Это время как зовут?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(вечер)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>- Найдите картинку для этого времени суток.</w:t>
      </w:r>
    </w:p>
    <w:p w:rsidR="002F77D1" w:rsidRDefault="002F77D1" w:rsidP="00875B5D">
      <w:pPr>
        <w:rPr>
          <w:sz w:val="36"/>
          <w:szCs w:val="36"/>
        </w:rPr>
      </w:pPr>
      <w:r>
        <w:rPr>
          <w:sz w:val="36"/>
          <w:szCs w:val="36"/>
        </w:rPr>
        <w:t xml:space="preserve">- Давайте поставим картинки по порядку. (утро, день, вечер, ночь) </w:t>
      </w:r>
      <w:r w:rsidR="0079698D">
        <w:rPr>
          <w:sz w:val="36"/>
          <w:szCs w:val="36"/>
        </w:rPr>
        <w:t>– (</w:t>
      </w:r>
      <w:r>
        <w:rPr>
          <w:sz w:val="36"/>
          <w:szCs w:val="36"/>
        </w:rPr>
        <w:t xml:space="preserve"> </w:t>
      </w:r>
      <w:r w:rsidR="0079698D">
        <w:rPr>
          <w:sz w:val="36"/>
          <w:szCs w:val="36"/>
        </w:rPr>
        <w:t>инд. работа – Дима, Вероника)</w:t>
      </w:r>
    </w:p>
    <w:p w:rsidR="007476C7" w:rsidRDefault="007476C7" w:rsidP="00875B5D">
      <w:pPr>
        <w:rPr>
          <w:sz w:val="36"/>
          <w:szCs w:val="36"/>
        </w:rPr>
      </w:pPr>
    </w:p>
    <w:p w:rsidR="007476C7" w:rsidRDefault="007476C7" w:rsidP="00875B5D">
      <w:pPr>
        <w:rPr>
          <w:b/>
          <w:sz w:val="36"/>
          <w:szCs w:val="36"/>
        </w:rPr>
      </w:pPr>
      <w:r w:rsidRPr="007476C7">
        <w:rPr>
          <w:b/>
          <w:sz w:val="36"/>
          <w:szCs w:val="36"/>
        </w:rPr>
        <w:t>2. Упражнение «Сосчитайте по порядку»</w:t>
      </w:r>
    </w:p>
    <w:p w:rsidR="007476C7" w:rsidRDefault="007476C7" w:rsidP="00875B5D">
      <w:pPr>
        <w:rPr>
          <w:sz w:val="36"/>
          <w:szCs w:val="36"/>
        </w:rPr>
      </w:pPr>
      <w:r w:rsidRPr="007476C7">
        <w:rPr>
          <w:sz w:val="36"/>
          <w:szCs w:val="36"/>
        </w:rPr>
        <w:t>( 5 игрушек и 5 воздушных шаров)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- создание положительного эмоционального фона занятия;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формирование навыка счёта в пределах 5; закрепление в речи количественных числительных.</w:t>
      </w:r>
    </w:p>
    <w:p w:rsidR="007476C7" w:rsidRDefault="007476C7" w:rsidP="00875B5D">
      <w:pPr>
        <w:rPr>
          <w:sz w:val="36"/>
          <w:szCs w:val="36"/>
        </w:rPr>
      </w:pP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Мишки в гости к нам пришли.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И в подарок принесли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Разноцветные шары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Для весёлой детворы.</w:t>
      </w:r>
    </w:p>
    <w:p w:rsidR="007476C7" w:rsidRDefault="007476C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lastRenderedPageBreak/>
        <w:t>- Давайте сосчитаем, сколько мишек к нам пришли.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(Один, два, три, четыре, пять. Всего 5 мишек.)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- Теперь сосчитайте воздушные шары.</w:t>
      </w:r>
    </w:p>
    <w:p w:rsidR="007476C7" w:rsidRDefault="007476C7" w:rsidP="00875B5D">
      <w:pPr>
        <w:rPr>
          <w:sz w:val="36"/>
          <w:szCs w:val="36"/>
        </w:rPr>
      </w:pPr>
      <w:r>
        <w:rPr>
          <w:sz w:val="36"/>
          <w:szCs w:val="36"/>
        </w:rPr>
        <w:t>(Один, два, три, четыре. Всего 4 шара.)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- Чего больше, мишек или шариков?</w:t>
      </w:r>
    </w:p>
    <w:p w:rsidR="004E5E97" w:rsidRDefault="007F183F" w:rsidP="00875B5D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4E5E97">
        <w:rPr>
          <w:sz w:val="36"/>
          <w:szCs w:val="36"/>
        </w:rPr>
        <w:t>Чего меньше?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(Мишек больше, чем шариков. А шариков меньше, чем мишек.)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- Как сделать так, чтобы мишек и шариков стало поровну, одинаково?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(Надо добавить ещё один шарик.)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- Сосчитайте, сколько теперь шариков?</w:t>
      </w:r>
    </w:p>
    <w:p w:rsidR="004E5E97" w:rsidRDefault="004E5E97" w:rsidP="00875B5D">
      <w:pPr>
        <w:rPr>
          <w:sz w:val="36"/>
          <w:szCs w:val="36"/>
        </w:rPr>
      </w:pPr>
      <w:r>
        <w:rPr>
          <w:sz w:val="36"/>
          <w:szCs w:val="36"/>
        </w:rPr>
        <w:t>(Один, два, три, четыре, пять. Всего 5 шариков. Мишек и шариков стало поровну, одинаково.)</w:t>
      </w:r>
    </w:p>
    <w:p w:rsidR="004E5E97" w:rsidRDefault="004E5E97" w:rsidP="00875B5D">
      <w:pPr>
        <w:rPr>
          <w:sz w:val="36"/>
          <w:szCs w:val="36"/>
        </w:rPr>
      </w:pPr>
    </w:p>
    <w:p w:rsidR="004E5E97" w:rsidRDefault="004E5E97" w:rsidP="004E5E97">
      <w:pPr>
        <w:jc w:val="center"/>
        <w:rPr>
          <w:b/>
          <w:sz w:val="36"/>
          <w:szCs w:val="36"/>
        </w:rPr>
      </w:pPr>
      <w:r w:rsidRPr="004E5E97">
        <w:rPr>
          <w:b/>
          <w:sz w:val="36"/>
          <w:szCs w:val="36"/>
        </w:rPr>
        <w:t>Динамическая пауза</w:t>
      </w:r>
    </w:p>
    <w:p w:rsidR="004E5E97" w:rsidRDefault="004E5E97" w:rsidP="004E5E97">
      <w:pPr>
        <w:rPr>
          <w:sz w:val="36"/>
          <w:szCs w:val="36"/>
        </w:rPr>
      </w:pPr>
      <w:r>
        <w:rPr>
          <w:sz w:val="36"/>
          <w:szCs w:val="36"/>
        </w:rPr>
        <w:t xml:space="preserve">Раз, два, три, четыре, пять      </w:t>
      </w:r>
    </w:p>
    <w:p w:rsidR="004E5E97" w:rsidRDefault="004E5E97" w:rsidP="004E5E97">
      <w:pPr>
        <w:rPr>
          <w:sz w:val="36"/>
          <w:szCs w:val="36"/>
        </w:rPr>
      </w:pPr>
      <w:r>
        <w:rPr>
          <w:sz w:val="36"/>
          <w:szCs w:val="36"/>
        </w:rPr>
        <w:t>Будем строить и играть</w:t>
      </w:r>
      <w:r w:rsidR="00D753AC">
        <w:rPr>
          <w:sz w:val="36"/>
          <w:szCs w:val="36"/>
        </w:rPr>
        <w:t>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(шагаем на месте)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Дом большой, высокий строим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(на носочках тянутся вверх)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Окна строим, крышу кроем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(руки)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Вот такой красивый дом!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(руку вперёд, подняв большой палец вверх)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Будут жить Мишутки в нём!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(приседают)</w:t>
      </w:r>
    </w:p>
    <w:p w:rsidR="00D753AC" w:rsidRPr="007F183F" w:rsidRDefault="00D753AC" w:rsidP="004E5E97">
      <w:pPr>
        <w:rPr>
          <w:sz w:val="32"/>
          <w:szCs w:val="32"/>
        </w:rPr>
      </w:pPr>
    </w:p>
    <w:p w:rsidR="00D753AC" w:rsidRDefault="00D753AC" w:rsidP="004E5E97">
      <w:pPr>
        <w:rPr>
          <w:b/>
          <w:sz w:val="36"/>
          <w:szCs w:val="36"/>
        </w:rPr>
      </w:pPr>
      <w:r w:rsidRPr="00D753AC">
        <w:rPr>
          <w:b/>
          <w:sz w:val="36"/>
          <w:szCs w:val="36"/>
        </w:rPr>
        <w:t>3. Д/и «Чудесный мешочек»</w:t>
      </w:r>
    </w:p>
    <w:p w:rsidR="00D753AC" w:rsidRDefault="00D753AC" w:rsidP="004E5E97">
      <w:pPr>
        <w:rPr>
          <w:sz w:val="36"/>
          <w:szCs w:val="36"/>
        </w:rPr>
      </w:pPr>
      <w:r w:rsidRPr="00D753AC">
        <w:rPr>
          <w:sz w:val="36"/>
          <w:szCs w:val="36"/>
        </w:rPr>
        <w:t>(мешочек с геометрическими фигурами:</w:t>
      </w:r>
      <w:r>
        <w:rPr>
          <w:sz w:val="36"/>
          <w:szCs w:val="36"/>
        </w:rPr>
        <w:t xml:space="preserve"> шар, куб, цилиндр, конус)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- Мишка захотел с вами поиграть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- Определите на ощупь, какая фигура у вас в руках.</w:t>
      </w:r>
    </w:p>
    <w:p w:rsidR="00D753AC" w:rsidRPr="00D153A0" w:rsidRDefault="00D153A0" w:rsidP="004E5E97">
      <w:pPr>
        <w:rPr>
          <w:b/>
          <w:sz w:val="36"/>
          <w:szCs w:val="36"/>
        </w:rPr>
      </w:pPr>
      <w:r w:rsidRPr="00D153A0">
        <w:rPr>
          <w:b/>
          <w:sz w:val="36"/>
          <w:szCs w:val="36"/>
        </w:rPr>
        <w:lastRenderedPageBreak/>
        <w:t>ШАР: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Воздушный мячик надуваю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Его как мячик я катаю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Бросаю вверх, опять ловлю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На форму я его смотрю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Он круглый, как и плоский круг.</w:t>
      </w:r>
    </w:p>
    <w:p w:rsidR="00D753AC" w:rsidRDefault="00D753AC" w:rsidP="004E5E97">
      <w:pPr>
        <w:rPr>
          <w:sz w:val="36"/>
          <w:szCs w:val="36"/>
        </w:rPr>
      </w:pPr>
      <w:r>
        <w:rPr>
          <w:sz w:val="36"/>
          <w:szCs w:val="36"/>
        </w:rPr>
        <w:t>Но кругу он объёмный д</w:t>
      </w:r>
      <w:r w:rsidR="00D153A0">
        <w:rPr>
          <w:sz w:val="36"/>
          <w:szCs w:val="36"/>
        </w:rPr>
        <w:t>р</w:t>
      </w:r>
      <w:r>
        <w:rPr>
          <w:sz w:val="36"/>
          <w:szCs w:val="36"/>
        </w:rPr>
        <w:t>уг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Такой же формы апельсин,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Арбуз, и мяч, и мандарин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Фигуру, что могу катать,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Я буду шаром называть.</w:t>
      </w:r>
    </w:p>
    <w:p w:rsidR="00D153A0" w:rsidRDefault="00D153A0" w:rsidP="004E5E97">
      <w:pPr>
        <w:rPr>
          <w:b/>
          <w:sz w:val="36"/>
          <w:szCs w:val="36"/>
        </w:rPr>
      </w:pPr>
      <w:r w:rsidRPr="00D153A0">
        <w:rPr>
          <w:b/>
          <w:sz w:val="36"/>
          <w:szCs w:val="36"/>
        </w:rPr>
        <w:t>КУБ: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 xml:space="preserve">Принёс нам ящик почтальон – 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Посылку мне и брату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Ящик – куб, в нём шесть сторон,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Все стороны – квадраты.</w:t>
      </w:r>
    </w:p>
    <w:p w:rsidR="00D153A0" w:rsidRDefault="00D153A0" w:rsidP="004E5E97">
      <w:pPr>
        <w:rPr>
          <w:b/>
          <w:sz w:val="36"/>
          <w:szCs w:val="36"/>
        </w:rPr>
      </w:pPr>
      <w:r w:rsidRPr="00D153A0">
        <w:rPr>
          <w:b/>
          <w:sz w:val="36"/>
          <w:szCs w:val="36"/>
        </w:rPr>
        <w:t>ЦИЛИНДР: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Цилиндром меня называют, друзья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Похож на стаканчик с мороженым я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Похож на колонку в старинном соборе,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Похож на бревно и на столбик в заборе.</w:t>
      </w:r>
    </w:p>
    <w:p w:rsidR="00D153A0" w:rsidRDefault="00D153A0" w:rsidP="004E5E97">
      <w:pPr>
        <w:rPr>
          <w:b/>
          <w:sz w:val="36"/>
          <w:szCs w:val="36"/>
        </w:rPr>
      </w:pPr>
      <w:r w:rsidRPr="00D153A0">
        <w:rPr>
          <w:b/>
          <w:sz w:val="36"/>
          <w:szCs w:val="36"/>
        </w:rPr>
        <w:t>КОНУС: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Этот красный колпачок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Носит гномик-старичок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Конусом зовут колпак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А на что похож он так?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Да на нос у Буратино!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Посмотрите на картину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Так похож он на пакет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для орехов и конфет.</w:t>
      </w:r>
    </w:p>
    <w:p w:rsid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На ворону, на сачок.</w:t>
      </w:r>
    </w:p>
    <w:p w:rsidR="00D153A0" w:rsidRPr="00D153A0" w:rsidRDefault="00D153A0" w:rsidP="004E5E97">
      <w:pPr>
        <w:rPr>
          <w:sz w:val="36"/>
          <w:szCs w:val="36"/>
        </w:rPr>
      </w:pPr>
      <w:r>
        <w:rPr>
          <w:sz w:val="36"/>
          <w:szCs w:val="36"/>
        </w:rPr>
        <w:t>Что ещё назвать ты мог?</w:t>
      </w:r>
    </w:p>
    <w:p w:rsidR="00D753AC" w:rsidRDefault="00D153A0" w:rsidP="004E5E97">
      <w:pPr>
        <w:rPr>
          <w:b/>
          <w:sz w:val="36"/>
          <w:szCs w:val="36"/>
        </w:rPr>
      </w:pPr>
      <w:r w:rsidRPr="00D153A0">
        <w:rPr>
          <w:b/>
          <w:sz w:val="36"/>
          <w:szCs w:val="36"/>
        </w:rPr>
        <w:lastRenderedPageBreak/>
        <w:t>4. «Мебель для Мишутки»</w:t>
      </w:r>
    </w:p>
    <w:p w:rsidR="00D153A0" w:rsidRDefault="00D153A0" w:rsidP="004E5E97">
      <w:pPr>
        <w:rPr>
          <w:i/>
          <w:sz w:val="36"/>
          <w:szCs w:val="36"/>
        </w:rPr>
      </w:pPr>
      <w:r w:rsidRPr="00D153A0">
        <w:rPr>
          <w:i/>
          <w:sz w:val="36"/>
          <w:szCs w:val="36"/>
        </w:rPr>
        <w:t>(работа с палочками)</w:t>
      </w:r>
    </w:p>
    <w:p w:rsidR="003623FD" w:rsidRDefault="003623FD" w:rsidP="004E5E97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955F5E">
        <w:rPr>
          <w:sz w:val="36"/>
          <w:szCs w:val="36"/>
        </w:rPr>
        <w:t>Какую сказку про медведей вы знаете?</w:t>
      </w:r>
    </w:p>
    <w:p w:rsidR="00955F5E" w:rsidRDefault="00955F5E" w:rsidP="004E5E97">
      <w:pPr>
        <w:rPr>
          <w:sz w:val="36"/>
          <w:szCs w:val="36"/>
        </w:rPr>
      </w:pPr>
      <w:r>
        <w:rPr>
          <w:sz w:val="36"/>
          <w:szCs w:val="36"/>
        </w:rPr>
        <w:t>- Кто обидел Мишутку? Что Машенька сделала?</w:t>
      </w:r>
    </w:p>
    <w:p w:rsidR="00955F5E" w:rsidRDefault="00955F5E" w:rsidP="004E5E97">
      <w:pPr>
        <w:rPr>
          <w:sz w:val="36"/>
          <w:szCs w:val="36"/>
        </w:rPr>
      </w:pPr>
      <w:r>
        <w:rPr>
          <w:sz w:val="36"/>
          <w:szCs w:val="36"/>
        </w:rPr>
        <w:t>- Давайте попробуем сложить из палочек мебель для Мишутки.</w:t>
      </w:r>
    </w:p>
    <w:p w:rsidR="00955F5E" w:rsidRDefault="00955F5E" w:rsidP="004E5E97">
      <w:pPr>
        <w:rPr>
          <w:sz w:val="36"/>
          <w:szCs w:val="36"/>
        </w:rPr>
      </w:pPr>
      <w:r>
        <w:rPr>
          <w:sz w:val="36"/>
          <w:szCs w:val="36"/>
        </w:rPr>
        <w:t>(инд. работа – на мольберте карточки с образцами построек)</w:t>
      </w:r>
    </w:p>
    <w:p w:rsidR="00955F5E" w:rsidRDefault="00955F5E" w:rsidP="004E5E97">
      <w:pPr>
        <w:rPr>
          <w:sz w:val="36"/>
          <w:szCs w:val="36"/>
        </w:rPr>
      </w:pPr>
    </w:p>
    <w:p w:rsidR="00955F5E" w:rsidRDefault="00955F5E" w:rsidP="004E5E97">
      <w:pPr>
        <w:rPr>
          <w:sz w:val="36"/>
          <w:szCs w:val="36"/>
        </w:rPr>
      </w:pPr>
    </w:p>
    <w:p w:rsidR="00955F5E" w:rsidRDefault="00955F5E" w:rsidP="004E5E97">
      <w:pPr>
        <w:rPr>
          <w:sz w:val="36"/>
          <w:szCs w:val="36"/>
        </w:rPr>
      </w:pPr>
    </w:p>
    <w:p w:rsidR="00955F5E" w:rsidRDefault="00955F5E" w:rsidP="004E5E97">
      <w:pPr>
        <w:rPr>
          <w:sz w:val="36"/>
          <w:szCs w:val="36"/>
        </w:rPr>
      </w:pPr>
    </w:p>
    <w:p w:rsidR="00955F5E" w:rsidRDefault="00955F5E" w:rsidP="004E5E97">
      <w:pPr>
        <w:rPr>
          <w:b/>
          <w:sz w:val="36"/>
          <w:szCs w:val="36"/>
        </w:rPr>
      </w:pPr>
      <w:r w:rsidRPr="00955F5E">
        <w:rPr>
          <w:b/>
          <w:sz w:val="36"/>
          <w:szCs w:val="36"/>
        </w:rPr>
        <w:t>ИТОГ:</w:t>
      </w:r>
    </w:p>
    <w:p w:rsidR="00955F5E" w:rsidRPr="00955F5E" w:rsidRDefault="00955F5E" w:rsidP="004E5E97">
      <w:pPr>
        <w:rPr>
          <w:sz w:val="36"/>
          <w:szCs w:val="36"/>
        </w:rPr>
      </w:pPr>
      <w:r w:rsidRPr="00955F5E">
        <w:rPr>
          <w:sz w:val="36"/>
          <w:szCs w:val="36"/>
        </w:rPr>
        <w:t>(Мишутка дарит детям воздушные шары)</w:t>
      </w:r>
    </w:p>
    <w:p w:rsidR="002F77D1" w:rsidRDefault="002F77D1">
      <w:pPr>
        <w:rPr>
          <w:sz w:val="36"/>
          <w:szCs w:val="36"/>
        </w:rPr>
      </w:pPr>
    </w:p>
    <w:p w:rsidR="004F17FF" w:rsidRDefault="004F17FF" w:rsidP="00875B5D">
      <w:pPr>
        <w:rPr>
          <w:sz w:val="36"/>
          <w:szCs w:val="36"/>
        </w:rPr>
      </w:pPr>
    </w:p>
    <w:p w:rsidR="003C54A8" w:rsidRPr="003C54A8" w:rsidRDefault="003C54A8" w:rsidP="00875B5D">
      <w:pPr>
        <w:rPr>
          <w:sz w:val="36"/>
          <w:szCs w:val="36"/>
        </w:rPr>
      </w:pPr>
    </w:p>
    <w:sectPr w:rsidR="003C54A8" w:rsidRPr="003C54A8" w:rsidSect="00542C42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FB" w:rsidRDefault="00CA3AFB" w:rsidP="007045B1">
      <w:r>
        <w:separator/>
      </w:r>
    </w:p>
  </w:endnote>
  <w:endnote w:type="continuationSeparator" w:id="1">
    <w:p w:rsidR="00CA3AFB" w:rsidRDefault="00CA3AFB" w:rsidP="0070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486"/>
      <w:docPartObj>
        <w:docPartGallery w:val="Page Numbers (Bottom of Page)"/>
        <w:docPartUnique/>
      </w:docPartObj>
    </w:sdtPr>
    <w:sdtEndPr/>
    <w:sdtContent>
      <w:p w:rsidR="007045B1" w:rsidRPr="007045B1" w:rsidRDefault="007045B1">
        <w:pPr>
          <w:pStyle w:val="a5"/>
          <w:jc w:val="center"/>
        </w:pPr>
        <w:fldSimple w:instr=" PAGE   \* MERGEFORMAT ">
          <w:r w:rsidR="00CF0C1E">
            <w:rPr>
              <w:noProof/>
            </w:rPr>
            <w:t>5</w:t>
          </w:r>
        </w:fldSimple>
      </w:p>
    </w:sdtContent>
  </w:sdt>
  <w:p w:rsidR="007045B1" w:rsidRDefault="007045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FB" w:rsidRDefault="00CA3AFB" w:rsidP="007045B1">
      <w:r>
        <w:separator/>
      </w:r>
    </w:p>
  </w:footnote>
  <w:footnote w:type="continuationSeparator" w:id="1">
    <w:p w:rsidR="00CA3AFB" w:rsidRDefault="00CA3AFB" w:rsidP="00704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B5D"/>
    <w:rsid w:val="00056A42"/>
    <w:rsid w:val="002673A4"/>
    <w:rsid w:val="002F77D1"/>
    <w:rsid w:val="003623FD"/>
    <w:rsid w:val="003C54A8"/>
    <w:rsid w:val="004E5E97"/>
    <w:rsid w:val="004F17FF"/>
    <w:rsid w:val="00542C42"/>
    <w:rsid w:val="006F6CED"/>
    <w:rsid w:val="007045B1"/>
    <w:rsid w:val="007476C7"/>
    <w:rsid w:val="0079698D"/>
    <w:rsid w:val="007F183F"/>
    <w:rsid w:val="00875B5D"/>
    <w:rsid w:val="00955F5E"/>
    <w:rsid w:val="00CA3AFB"/>
    <w:rsid w:val="00CF0C1E"/>
    <w:rsid w:val="00D153A0"/>
    <w:rsid w:val="00D753AC"/>
    <w:rsid w:val="00E31BFD"/>
    <w:rsid w:val="00E45ABD"/>
    <w:rsid w:val="00F1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5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5B1"/>
  </w:style>
  <w:style w:type="paragraph" w:styleId="a5">
    <w:name w:val="footer"/>
    <w:basedOn w:val="a"/>
    <w:link w:val="a6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4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DF7F-BADE-4644-88A8-AF4DB732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Лёха</cp:lastModifiedBy>
  <cp:revision>9</cp:revision>
  <dcterms:created xsi:type="dcterms:W3CDTF">2012-10-17T17:02:00Z</dcterms:created>
  <dcterms:modified xsi:type="dcterms:W3CDTF">2012-10-17T18:34:00Z</dcterms:modified>
</cp:coreProperties>
</file>